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紙様式第１（別添１）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jc w:val="center"/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事業計画の概要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　団体名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　応募部門の区分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　事業の名称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４　助成金を必要とする理由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　事業の目的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６　事業の内容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７　事業の実施方法、体制及び場所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８　事業の実施スケジュール　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９　事業成果の公表方法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10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事業の効果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11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愛･地球博理念継承発展への貢献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12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事業の完了日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1A751F" w:rsidRPr="00CC4CA6" w:rsidRDefault="00477370" w:rsidP="0094269F">
      <w:pPr>
        <w:textAlignment w:val="center"/>
        <w:rPr>
          <w:rFonts w:eastAsiaTheme="minorEastAsia"/>
        </w:rPr>
      </w:pPr>
      <w:r w:rsidRPr="0047737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>（注）別添１は、用紙</w:t>
      </w:r>
      <w:r w:rsidRPr="00477370">
        <w:rPr>
          <w:rFonts w:ascii="ＭＳ 明朝" w:eastAsia="ＭＳ 明朝" w:hAnsi="ＭＳ 明朝" w:cs="ＭＳ 明朝"/>
          <w:color w:val="000000"/>
          <w:spacing w:val="-2"/>
          <w:kern w:val="0"/>
          <w:sz w:val="16"/>
          <w:szCs w:val="16"/>
        </w:rPr>
        <w:t>10</w:t>
      </w:r>
      <w:r w:rsidRPr="0047737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>枚以内で作成して下さい。</w:t>
      </w:r>
      <w:bookmarkStart w:id="0" w:name="_GoBack"/>
      <w:bookmarkEnd w:id="0"/>
    </w:p>
    <w:sectPr w:rsidR="001A751F" w:rsidRPr="00CC4CA6" w:rsidSect="0094269F">
      <w:pgSz w:w="11906" w:h="16838" w:code="9"/>
      <w:pgMar w:top="1134" w:right="1134" w:bottom="1134" w:left="1134" w:header="720" w:footer="720" w:gutter="0"/>
      <w:cols w:space="720"/>
      <w:noEndnote/>
      <w:docGrid w:type="linesAndChars" w:linePitch="346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DF" w:rsidRDefault="009031DF" w:rsidP="008E4AD6">
      <w:r>
        <w:separator/>
      </w:r>
    </w:p>
  </w:endnote>
  <w:endnote w:type="continuationSeparator" w:id="0">
    <w:p w:rsidR="009031DF" w:rsidRDefault="009031DF" w:rsidP="008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A81DBDA-8870-4DB6-9016-D2252B09F6D4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DF" w:rsidRDefault="009031DF" w:rsidP="008E4AD6">
      <w:r>
        <w:separator/>
      </w:r>
    </w:p>
  </w:footnote>
  <w:footnote w:type="continuationSeparator" w:id="0">
    <w:p w:rsidR="009031DF" w:rsidRDefault="009031DF" w:rsidP="008E4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removePersonalInformation/>
  <w:removeDateAndTime/>
  <w:embedTrueTypeFonts/>
  <w:bordersDoNotSurroundHeader/>
  <w:bordersDoNotSurroundFooter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70"/>
    <w:rsid w:val="00013678"/>
    <w:rsid w:val="00040EA2"/>
    <w:rsid w:val="00051954"/>
    <w:rsid w:val="00057052"/>
    <w:rsid w:val="0008354B"/>
    <w:rsid w:val="000A26AF"/>
    <w:rsid w:val="000B0224"/>
    <w:rsid w:val="000D53E4"/>
    <w:rsid w:val="00146E2F"/>
    <w:rsid w:val="0018324D"/>
    <w:rsid w:val="001A1AB3"/>
    <w:rsid w:val="001A751F"/>
    <w:rsid w:val="001C2A7D"/>
    <w:rsid w:val="001E1ED5"/>
    <w:rsid w:val="00221031"/>
    <w:rsid w:val="00246FF5"/>
    <w:rsid w:val="002C5913"/>
    <w:rsid w:val="002C67F4"/>
    <w:rsid w:val="002E026A"/>
    <w:rsid w:val="00314731"/>
    <w:rsid w:val="00337B48"/>
    <w:rsid w:val="00340400"/>
    <w:rsid w:val="00393832"/>
    <w:rsid w:val="003951F2"/>
    <w:rsid w:val="003C035E"/>
    <w:rsid w:val="003D13B9"/>
    <w:rsid w:val="004467C5"/>
    <w:rsid w:val="00477370"/>
    <w:rsid w:val="004861E1"/>
    <w:rsid w:val="00502A4C"/>
    <w:rsid w:val="00562E4C"/>
    <w:rsid w:val="00590E48"/>
    <w:rsid w:val="00594BD6"/>
    <w:rsid w:val="005A1EF1"/>
    <w:rsid w:val="005A3F31"/>
    <w:rsid w:val="005A5EBE"/>
    <w:rsid w:val="005B5F22"/>
    <w:rsid w:val="00642EBC"/>
    <w:rsid w:val="00653D6C"/>
    <w:rsid w:val="00690E4C"/>
    <w:rsid w:val="006E3D33"/>
    <w:rsid w:val="007435A1"/>
    <w:rsid w:val="00747AE3"/>
    <w:rsid w:val="007840D6"/>
    <w:rsid w:val="007C24CF"/>
    <w:rsid w:val="007D796F"/>
    <w:rsid w:val="00806BAD"/>
    <w:rsid w:val="008E4AD6"/>
    <w:rsid w:val="009031DF"/>
    <w:rsid w:val="00917D70"/>
    <w:rsid w:val="0094269F"/>
    <w:rsid w:val="00942E6E"/>
    <w:rsid w:val="009576A2"/>
    <w:rsid w:val="009706EF"/>
    <w:rsid w:val="0098024A"/>
    <w:rsid w:val="00981410"/>
    <w:rsid w:val="009A624E"/>
    <w:rsid w:val="00A10BB9"/>
    <w:rsid w:val="00A21B93"/>
    <w:rsid w:val="00A23D0F"/>
    <w:rsid w:val="00A375E4"/>
    <w:rsid w:val="00A458CE"/>
    <w:rsid w:val="00AC1D91"/>
    <w:rsid w:val="00AF46F1"/>
    <w:rsid w:val="00AF7C64"/>
    <w:rsid w:val="00B01CCF"/>
    <w:rsid w:val="00B30E3D"/>
    <w:rsid w:val="00B671E1"/>
    <w:rsid w:val="00B76565"/>
    <w:rsid w:val="00BC77D0"/>
    <w:rsid w:val="00BE51B4"/>
    <w:rsid w:val="00BF3C42"/>
    <w:rsid w:val="00C03C21"/>
    <w:rsid w:val="00C5754F"/>
    <w:rsid w:val="00C84AF4"/>
    <w:rsid w:val="00CC4CA6"/>
    <w:rsid w:val="00CF28CB"/>
    <w:rsid w:val="00D03CA0"/>
    <w:rsid w:val="00D27C7A"/>
    <w:rsid w:val="00D60CEA"/>
    <w:rsid w:val="00E07D07"/>
    <w:rsid w:val="00E678CA"/>
    <w:rsid w:val="00E7540C"/>
    <w:rsid w:val="00E931BF"/>
    <w:rsid w:val="00E95295"/>
    <w:rsid w:val="00ED055E"/>
    <w:rsid w:val="00EE2BA3"/>
    <w:rsid w:val="00EE6A15"/>
    <w:rsid w:val="00F773D5"/>
    <w:rsid w:val="00F85FBA"/>
    <w:rsid w:val="00F95E2D"/>
    <w:rsid w:val="00FD4D05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477370"/>
  </w:style>
  <w:style w:type="paragraph" w:styleId="a7">
    <w:name w:val="Balloon Text"/>
    <w:basedOn w:val="a"/>
    <w:link w:val="a8"/>
    <w:uiPriority w:val="99"/>
    <w:semiHidden/>
    <w:unhideWhenUsed/>
    <w:rsid w:val="00A23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D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477370"/>
  </w:style>
  <w:style w:type="paragraph" w:styleId="a7">
    <w:name w:val="Balloon Text"/>
    <w:basedOn w:val="a"/>
    <w:link w:val="a8"/>
    <w:uiPriority w:val="99"/>
    <w:semiHidden/>
    <w:unhideWhenUsed/>
    <w:rsid w:val="00A23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D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6E68-ABB3-40D2-9492-CBF8A071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17T05:16:00Z</dcterms:created>
  <dcterms:modified xsi:type="dcterms:W3CDTF">2012-08-17T05:16:00Z</dcterms:modified>
</cp:coreProperties>
</file>